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12.2025 perjantai</w:t>
      </w:r>
    </w:p>
    <w:p>
      <w:pPr>
        <w:pStyle w:val="Heading1"/>
      </w:pPr>
      <w:r>
        <w:t>12.12.2025-13.12.2025</w:t>
      </w:r>
    </w:p>
    <w:p>
      <w:pPr>
        <w:pStyle w:val="Heading2"/>
      </w:pPr>
      <w:r>
        <w:t>19:00-00:00 Savoy &amp; Sound Tracker Presents: Alejandro Escovedo (USA)</w:t>
      </w:r>
    </w:p>
    <w:p>
      <w:r>
        <w:t>Legendaarinen laulaja-lauluntekijä Alejandro Escovedo saapuu vihdoin Suomeen! Yli neljä vuosikymmentä musiikkia tehnyt Escovedo yhdistää ainutlaatuisella tavalla meksikolaisiin juuriinsa rock-musiikkia, americanaa ja kantria – ja nyt legendaarista tarinankertojaa voi kuulla livenä osana Savoy &amp; Sound Tracker Presents! -konserttisarjaa.</w:t>
      </w:r>
    </w:p>
    <w:p>
      <w:r>
        <w:t>17-6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